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A3" w:rsidRPr="00D845A3" w:rsidRDefault="00D845A3" w:rsidP="00D845A3">
      <w:pPr>
        <w:spacing w:before="240" w:after="100" w:afterAutospacing="1" w:line="720" w:lineRule="atLeast"/>
        <w:outlineLvl w:val="0"/>
        <w:rPr>
          <w:rFonts w:ascii="Arial" w:eastAsia="Times New Roman" w:hAnsi="Arial" w:cs="Arial"/>
          <w:b/>
          <w:bCs/>
          <w:color w:val="3A424D"/>
          <w:spacing w:val="9"/>
          <w:kern w:val="36"/>
          <w:sz w:val="60"/>
          <w:szCs w:val="60"/>
          <w:lang w:eastAsia="ru-RU"/>
        </w:rPr>
      </w:pPr>
      <w:r w:rsidRPr="00D845A3">
        <w:rPr>
          <w:rFonts w:ascii="Arial" w:eastAsia="Times New Roman" w:hAnsi="Arial" w:cs="Arial"/>
          <w:b/>
          <w:bCs/>
          <w:color w:val="3A424D"/>
          <w:spacing w:val="9"/>
          <w:kern w:val="36"/>
          <w:sz w:val="60"/>
          <w:szCs w:val="60"/>
          <w:lang w:eastAsia="ru-RU"/>
        </w:rPr>
        <w:t>В детский сад – без слёз: что нужно знать родителям о периоде адаптации?</w:t>
      </w:r>
      <w:r w:rsidRPr="00D845A3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begin"/>
      </w:r>
      <w:r w:rsidRPr="00D845A3">
        <w:rPr>
          <w:rFonts w:ascii="Arial" w:eastAsia="Times New Roman" w:hAnsi="Arial" w:cs="Arial"/>
          <w:color w:val="000000"/>
          <w:sz w:val="27"/>
          <w:szCs w:val="27"/>
          <w:lang w:eastAsia="ru-RU"/>
        </w:rPr>
        <w:instrText xml:space="preserve"> HYPERLINK "https://findmykids.org/blog/ru/adaptaciya-v-detskom-sadu" \o "В детский сад – без слёз: что нужно знать родителям о периоде адаптации?" </w:instrText>
      </w:r>
      <w:r w:rsidRPr="00D845A3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separate"/>
      </w:r>
    </w:p>
    <w:p w:rsidR="00D845A3" w:rsidRPr="00D845A3" w:rsidRDefault="00D845A3" w:rsidP="00D845A3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845A3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end"/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Тема адаптации ребёнка к детскому саду не теряет своей актуальности. Многие родители сталкиваются с трудностями привыкания сына или дочери к новым условиям и не знают, как правильно их разрешить. </w:t>
      </w:r>
      <w:r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                               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опадая в незнакомую обстановку, ребёнок находится в состоянии сильнейшего стресса. Чтобы он смог привыкнуть к ней, должен пройти период</w:t>
      </w:r>
      <w:r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 адаптации -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 способность приспосабливаться к условиям внешней среды, подстраиваться под них.</w:t>
      </w:r>
      <w:r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                                                                                            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Во время адаптации происходит перестройка деятельности практически всех систем детского организма.</w:t>
      </w:r>
    </w:p>
    <w:p w:rsidR="00D845A3" w:rsidRPr="00D845A3" w:rsidRDefault="00D845A3" w:rsidP="00D845A3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роисходит регресс навыков (ребёнок временно «забывает», как ходить на горшок, держать ложку и т.д.);</w:t>
      </w:r>
    </w:p>
    <w:p w:rsidR="00D845A3" w:rsidRPr="00D845A3" w:rsidRDefault="00D845A3" w:rsidP="00D845A3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ухудшается сон и аппетит;</w:t>
      </w:r>
    </w:p>
    <w:p w:rsidR="00D845A3" w:rsidRPr="00D845A3" w:rsidRDefault="00D845A3" w:rsidP="00D845A3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ребёнок выглядит подавленным, вялым, заторможенным;</w:t>
      </w:r>
    </w:p>
    <w:p w:rsidR="00D845A3" w:rsidRPr="00D845A3" w:rsidRDefault="00D845A3" w:rsidP="00D845A3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частые капризы, истерики по любому поводу.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угаться изменений в поведении сына или дочери не стоит. Таким образом организм ребёнка справляется с возникшим стрессом и приспосабливается к новым условиям.</w:t>
      </w:r>
    </w:p>
    <w:p w:rsidR="00D845A3" w:rsidRPr="00D845A3" w:rsidRDefault="00E63600" w:rsidP="00D845A3">
      <w:pPr>
        <w:spacing w:before="100" w:beforeAutospacing="1" w:after="100" w:afterAutospacing="1" w:line="420" w:lineRule="atLeast"/>
        <w:outlineLvl w:val="2"/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 xml:space="preserve">                                         </w:t>
      </w:r>
      <w:r w:rsidR="00D845A3"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 xml:space="preserve">Степени </w:t>
      </w:r>
      <w:proofErr w:type="gramStart"/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адаптации</w:t>
      </w:r>
      <w:r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:</w:t>
      </w:r>
      <w:r w:rsid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 xml:space="preserve">   </w:t>
      </w:r>
      <w:proofErr w:type="gramEnd"/>
      <w:r w:rsid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 xml:space="preserve">                                                                               </w:t>
      </w:r>
      <w:r w:rsidR="00D845A3"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  <w:t>Лёгкая степень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Ребёнок с</w:t>
      </w: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 лёгкой 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степенью адаптируется в среднем 2-4 недели. Для лёгкой степени адаптации будут характерны следующие показатели:</w:t>
      </w:r>
    </w:p>
    <w:p w:rsidR="00D845A3" w:rsidRPr="00D845A3" w:rsidRDefault="00D845A3" w:rsidP="00D845A3">
      <w:pPr>
        <w:numPr>
          <w:ilvl w:val="0"/>
          <w:numId w:val="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Сон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: ребёнок спокойно спит во время дневного и ночного сна, может иногда просыпаться, но легко засыпает снова.</w:t>
      </w:r>
    </w:p>
    <w:p w:rsidR="00D845A3" w:rsidRPr="00D845A3" w:rsidRDefault="00D845A3" w:rsidP="00D845A3">
      <w:pPr>
        <w:numPr>
          <w:ilvl w:val="0"/>
          <w:numId w:val="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Аппетит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: хороший, может присутствовать избирательность в блюдах.</w:t>
      </w:r>
    </w:p>
    <w:p w:rsidR="00D845A3" w:rsidRPr="00D845A3" w:rsidRDefault="00D845A3" w:rsidP="00D845A3">
      <w:pPr>
        <w:numPr>
          <w:ilvl w:val="0"/>
          <w:numId w:val="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lastRenderedPageBreak/>
        <w:t>Эмоциональное состояние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: ровное, спокойное.</w:t>
      </w:r>
    </w:p>
    <w:p w:rsidR="00D845A3" w:rsidRPr="00D845A3" w:rsidRDefault="00D845A3" w:rsidP="00D845A3">
      <w:pPr>
        <w:numPr>
          <w:ilvl w:val="0"/>
          <w:numId w:val="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Поведение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: без слёз и истерик отпускает от себя маму и остаётся в группе. Может занять себя игрой.</w:t>
      </w:r>
    </w:p>
    <w:p w:rsidR="00D845A3" w:rsidRPr="00D845A3" w:rsidRDefault="00D845A3" w:rsidP="00E63600">
      <w:pPr>
        <w:numPr>
          <w:ilvl w:val="0"/>
          <w:numId w:val="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Общение со взрослыми и сверстниками: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 идёт на контакт с воспитателями и детьми, может попросить педагога о помощи, включается в игру со сверстниками.</w:t>
      </w:r>
      <w:r w:rsidR="00E63600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                                                                         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Даже при лёгкой степени адаптации у ребёнка первое время могут наблюдаться нарушения сна и аппетита.</w:t>
      </w:r>
    </w:p>
    <w:p w:rsidR="00D845A3" w:rsidRPr="00D845A3" w:rsidRDefault="00E63600" w:rsidP="00E63600">
      <w:pPr>
        <w:spacing w:before="100" w:beforeAutospacing="1" w:after="100" w:afterAutospacing="1" w:line="420" w:lineRule="atLeast"/>
        <w:outlineLvl w:val="3"/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  <w:t xml:space="preserve">                                          </w:t>
      </w:r>
      <w:r w:rsidR="00D845A3"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  <w:t>Средняя степень</w:t>
      </w:r>
      <w:r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  <w:t>.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Средняя 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степень адаптации длится больше месяца. Ребёнок часто болеет, привыкание к детскому саду затруднено из-за долгих перерывов.</w:t>
      </w:r>
    </w:p>
    <w:p w:rsidR="00D845A3" w:rsidRPr="00D845A3" w:rsidRDefault="00D845A3" w:rsidP="00D845A3">
      <w:pPr>
        <w:numPr>
          <w:ilvl w:val="0"/>
          <w:numId w:val="4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Сон: 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ребёнок временами не спит в тихий час; если засыпает, то сон беспокойный, прерывистый.</w:t>
      </w:r>
    </w:p>
    <w:p w:rsidR="00D845A3" w:rsidRPr="00D845A3" w:rsidRDefault="00D845A3" w:rsidP="00D845A3">
      <w:pPr>
        <w:numPr>
          <w:ilvl w:val="0"/>
          <w:numId w:val="4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Аппетит: 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может отказываться от некоторых блюд, ест мало.</w:t>
      </w:r>
    </w:p>
    <w:p w:rsidR="00D845A3" w:rsidRPr="00D845A3" w:rsidRDefault="00D845A3" w:rsidP="00D845A3">
      <w:pPr>
        <w:numPr>
          <w:ilvl w:val="0"/>
          <w:numId w:val="4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Эмоциональное состояние: 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часто плачет, грустит, настроение меняется от незначительных причин. Может занять себя игрой, но на непродолжительное время.</w:t>
      </w:r>
    </w:p>
    <w:p w:rsidR="00D845A3" w:rsidRPr="00D845A3" w:rsidRDefault="00D845A3" w:rsidP="00D845A3">
      <w:pPr>
        <w:numPr>
          <w:ilvl w:val="0"/>
          <w:numId w:val="4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Поведение: 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с трудом расстаётся с мамой, после её ухода подолгу стоит в одиночестве у окна.</w:t>
      </w:r>
    </w:p>
    <w:p w:rsidR="00D845A3" w:rsidRPr="00D845A3" w:rsidRDefault="00D845A3" w:rsidP="00D845A3">
      <w:pPr>
        <w:numPr>
          <w:ilvl w:val="0"/>
          <w:numId w:val="4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Общение со взрослыми и сверстниками: 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интереса к общению не проявляет, постоянно спрашивает у педагога, скоро ли придёт мама.</w:t>
      </w:r>
    </w:p>
    <w:p w:rsidR="00E63600" w:rsidRDefault="00E63600" w:rsidP="00E63600">
      <w:pPr>
        <w:spacing w:after="240" w:line="390" w:lineRule="atLeast"/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                                   </w:t>
      </w:r>
      <w:r w:rsidR="00D845A3"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  <w:t>Тяжёлая степень</w:t>
      </w:r>
      <w:r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  <w:t>.</w:t>
      </w:r>
    </w:p>
    <w:p w:rsidR="00D845A3" w:rsidRPr="00D845A3" w:rsidRDefault="00E63600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E63600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 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Ребёнок с </w:t>
      </w: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тяжёлой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 степенью адаптации может привыкать к детскому саду более 2 месяцев, а может и не привыкнуть вовсе. Тогда врачи рекомендуют отказаться от посещения дошкольного учреждения.</w:t>
      </w:r>
      <w:r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                                             </w:t>
      </w:r>
      <w:r w:rsidR="00D845A3"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Тяжёлое привыкание характерно для детей с ограниченными возможностями здоровья.</w:t>
      </w:r>
      <w:r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 </w:t>
      </w:r>
      <w:r w:rsidR="00D845A3"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О том, что ребёнку нелегко даётся адаптация к детскому саду, можно судить по следующим показателям:</w:t>
      </w:r>
    </w:p>
    <w:p w:rsidR="00D845A3" w:rsidRPr="00D845A3" w:rsidRDefault="00D845A3" w:rsidP="00D845A3">
      <w:pPr>
        <w:numPr>
          <w:ilvl w:val="0"/>
          <w:numId w:val="5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Сон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: ребёнок не спит в тихий час. Ночью сон беспокойный, прерывистый, бывают ночные страхи.</w:t>
      </w:r>
    </w:p>
    <w:p w:rsidR="00D845A3" w:rsidRPr="00D845A3" w:rsidRDefault="00D845A3" w:rsidP="00D845A3">
      <w:pPr>
        <w:numPr>
          <w:ilvl w:val="0"/>
          <w:numId w:val="5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Аппетит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: пониженный, может отказываться от приёма пищи.</w:t>
      </w:r>
    </w:p>
    <w:p w:rsidR="00D845A3" w:rsidRPr="00D845A3" w:rsidRDefault="00D845A3" w:rsidP="00D845A3">
      <w:pPr>
        <w:numPr>
          <w:ilvl w:val="0"/>
          <w:numId w:val="5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lastRenderedPageBreak/>
        <w:t>Эмоциональное состояние: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 подавленное, ребёнок как бы уходит в себя или наоборот агрессивен.</w:t>
      </w:r>
    </w:p>
    <w:p w:rsidR="00D845A3" w:rsidRPr="00D845A3" w:rsidRDefault="00D845A3" w:rsidP="00D845A3">
      <w:pPr>
        <w:numPr>
          <w:ilvl w:val="0"/>
          <w:numId w:val="5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Поведение: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 после ухода мамы плачет, кричит, не хочет заходить в группу, может долгое время сидеть в раздевалке.</w:t>
      </w:r>
    </w:p>
    <w:p w:rsidR="00D845A3" w:rsidRPr="00D845A3" w:rsidRDefault="00D845A3" w:rsidP="00E63600">
      <w:pPr>
        <w:numPr>
          <w:ilvl w:val="0"/>
          <w:numId w:val="5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Общение со взрослыми и сверстниками: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 на контакт не идёт или проявляет агрессию к детям и взрослым.</w:t>
      </w:r>
      <w:r w:rsidR="00E63600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                                                                      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О завершении адаптационного периода у ребёнка можно судить по стабилизации всех показателей.</w:t>
      </w:r>
    </w:p>
    <w:p w:rsidR="00D845A3" w:rsidRPr="00D845A3" w:rsidRDefault="00D845A3" w:rsidP="00E63600">
      <w:pPr>
        <w:spacing w:before="100" w:beforeAutospacing="1" w:after="100" w:afterAutospacing="1" w:line="420" w:lineRule="atLeast"/>
        <w:outlineLvl w:val="2"/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Этапы привыкания</w:t>
      </w:r>
      <w:r w:rsidR="00C50AC7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.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роцесс привыкания ребёнка к детскому саду проходит в несколько этапов.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 xml:space="preserve">1 этап – период </w:t>
      </w:r>
      <w:proofErr w:type="spellStart"/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дезадаптации</w:t>
      </w:r>
      <w:proofErr w:type="spellEnd"/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.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 Как бы ни готовили родители ребёнка к яслям, в первое время он всё равно будет находиться в состоянии стресса и постоянного напряжения. Ребёнку трудно даётся расставание с родителями, он часто плачет, капризничает. Могут начаться простудные заболевания.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2 этап – период адаптации.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 Срабатывают защитные механизмы психики, ребёнок начинает общаться с воспитателем и другими детьми, участвует в играх, но по-прежнему тоскует по родителям и часто спрашивает о них. На этом этапе малыш только начинает привыкать к новым правилам, поэтому может нарушать дисциплину и отказываться выполнять требования воспитателя.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3 этап – период компенсации.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 Процесс адаптации завершается, ребёнок привыкает к детскому коллективу, воспитателям и новому режиму дня, спокойно отпускает родителей на целый день. Эмоциональный фон стабилизируется, физиологические показатели приходят в норму.</w:t>
      </w:r>
    </w:p>
    <w:p w:rsidR="00D845A3" w:rsidRPr="00D845A3" w:rsidRDefault="00D845A3" w:rsidP="00D845A3">
      <w:pPr>
        <w:spacing w:after="0" w:line="525" w:lineRule="atLeast"/>
        <w:outlineLvl w:val="1"/>
        <w:rPr>
          <w:rFonts w:ascii="Times New Roman" w:eastAsia="Times New Roman" w:hAnsi="Times New Roman" w:cs="Times New Roman"/>
          <w:color w:val="3A424D"/>
          <w:spacing w:val="3"/>
          <w:sz w:val="45"/>
          <w:szCs w:val="45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45"/>
          <w:szCs w:val="45"/>
          <w:lang w:eastAsia="ru-RU"/>
        </w:rPr>
        <w:t>Влияние различных факторов на адаптацию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На то, как долго будет привыкать ребёнок к детскому учреждению, влияет множество факторов. Рассмотрим основные из них.</w:t>
      </w:r>
    </w:p>
    <w:p w:rsidR="00D845A3" w:rsidRPr="00D845A3" w:rsidRDefault="00D845A3" w:rsidP="00D845A3">
      <w:pPr>
        <w:spacing w:before="100" w:beforeAutospacing="1" w:after="100" w:afterAutospacing="1" w:line="420" w:lineRule="atLeast"/>
        <w:outlineLvl w:val="2"/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1. Возраст ребёнка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Ситуация такова, что многие мамы стремятся поскорее отдать ребёнка в детский сад и выйти на работу после декретного отпуска. Поэтому в 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lastRenderedPageBreak/>
        <w:t>последнее время возросла потребность в яслях, начинающих принимать детей с полутора лет, которые есть далеко не в каждом дошкольном учреждении.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Большинство же специалистов считают, что, чем младше ребёнок, тем тяжелее у него протекает адаптационный период, поскольку ещё не окреп иммунитет и повышена потребность в родительской заботе и внимании.</w:t>
      </w:r>
    </w:p>
    <w:p w:rsidR="00D845A3" w:rsidRPr="00D845A3" w:rsidRDefault="00D845A3" w:rsidP="00C50AC7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оэтому оптимальным возрастом для начала детсадовской жизни принято считать 2,5 – 3 года. А педиатры настаивают на том, чтобы родители отдавали ребёнка в садик не раньше трёх лет.</w:t>
      </w:r>
    </w:p>
    <w:p w:rsidR="00D845A3" w:rsidRPr="00D845A3" w:rsidRDefault="00D845A3" w:rsidP="00D845A3">
      <w:pPr>
        <w:spacing w:before="100" w:beforeAutospacing="1" w:after="100" w:afterAutospacing="1" w:line="420" w:lineRule="atLeast"/>
        <w:outlineLvl w:val="2"/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2. Состояние здоровья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Как мы уже говорили, тяжело привыкают к детскому саду дети, имеющие ограниченные возможности здоровья или частные простудные и хронические заболевания.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оэтому родителям стоит повременить с детским садом и дождаться, пока организм ребёнка сможет адаптироваться к дошкольному учреждению без тяжелых последствий.</w:t>
      </w:r>
    </w:p>
    <w:p w:rsidR="00D845A3" w:rsidRPr="00D845A3" w:rsidRDefault="00D845A3" w:rsidP="00C50AC7">
      <w:pPr>
        <w:spacing w:before="100" w:beforeAutospacing="1" w:after="100" w:afterAutospacing="1" w:line="420" w:lineRule="atLeast"/>
        <w:outlineLvl w:val="2"/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3. Уровень развития умений и навыков</w:t>
      </w:r>
      <w:r w:rsidR="00C50AC7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.</w:t>
      </w:r>
    </w:p>
    <w:p w:rsidR="00D845A3" w:rsidRPr="00D845A3" w:rsidRDefault="00C50AC7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u w:val="single"/>
          <w:lang w:eastAsia="ru-RU"/>
        </w:rPr>
      </w:pPr>
      <w:r w:rsidRPr="00C50AC7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u w:val="single"/>
          <w:lang w:eastAsia="ru-RU"/>
        </w:rPr>
        <w:t xml:space="preserve">К началу </w:t>
      </w:r>
      <w:proofErr w:type="spellStart"/>
      <w:r w:rsidRPr="00C50AC7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u w:val="single"/>
          <w:lang w:eastAsia="ru-RU"/>
        </w:rPr>
        <w:t>садиков</w:t>
      </w:r>
      <w:r w:rsidR="00D845A3"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u w:val="single"/>
          <w:lang w:eastAsia="ru-RU"/>
        </w:rPr>
        <w:t>ой</w:t>
      </w:r>
      <w:proofErr w:type="spellEnd"/>
      <w:r w:rsidR="00D845A3"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u w:val="single"/>
          <w:lang w:eastAsia="ru-RU"/>
        </w:rPr>
        <w:t xml:space="preserve"> жизни дети должны обладать всеми необходимыми умениями и навыками: ходить на горшок, держать ложку, пить из чашки, частично сами одеваться и раздеваться, а также уметь попросить взрослого о помощи.</w:t>
      </w:r>
      <w:r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u w:val="single"/>
          <w:lang w:eastAsia="ru-RU"/>
        </w:rPr>
        <w:t xml:space="preserve">                                                                                                               </w:t>
      </w:r>
      <w:r w:rsidR="00D845A3"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Если родители привыкли всё делать за ребёнка, ему будет тяжело привыкать к самостоятельности. Соответственно, период адаптации у него может затянуться.</w:t>
      </w:r>
    </w:p>
    <w:p w:rsidR="00D845A3" w:rsidRPr="00D845A3" w:rsidRDefault="00D845A3" w:rsidP="00D845A3">
      <w:pPr>
        <w:spacing w:before="100" w:beforeAutospacing="1" w:after="100" w:afterAutospacing="1" w:line="420" w:lineRule="atLeast"/>
        <w:outlineLvl w:val="2"/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4. Уровень социализации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В детском саду ребёнку предстоит контактировать с большим количеством детей и взрослых. Хорошо, если у него уже есть такой опыт общения. В противном случае малышу, привыкшему видеть рядом с собой только маму и папу, будет очень тяжело привыкать к детскому коллективу и педагогам.</w:t>
      </w:r>
      <w:r w:rsidR="00C50AC7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 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Также продолжительность адаптации зависит от личности воспитателя, к </w:t>
      </w: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lastRenderedPageBreak/>
        <w:t>которому попадает ребёнок, количества детей в группе, особенностей нервной системы ребёнка и атмосферы в семье.</w:t>
      </w:r>
    </w:p>
    <w:p w:rsidR="00D845A3" w:rsidRPr="00D845A3" w:rsidRDefault="00D845A3" w:rsidP="00C50AC7">
      <w:pPr>
        <w:spacing w:after="0" w:line="525" w:lineRule="atLeast"/>
        <w:outlineLvl w:val="1"/>
        <w:rPr>
          <w:rFonts w:ascii="Times New Roman" w:eastAsia="Times New Roman" w:hAnsi="Times New Roman" w:cs="Times New Roman"/>
          <w:color w:val="3A424D"/>
          <w:spacing w:val="3"/>
          <w:sz w:val="45"/>
          <w:szCs w:val="45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45"/>
          <w:szCs w:val="45"/>
          <w:lang w:eastAsia="ru-RU"/>
        </w:rPr>
        <w:t>Как помочь ребёнку адаптироваться?</w:t>
      </w:r>
    </w:p>
    <w:p w:rsidR="00D845A3" w:rsidRPr="00D845A3" w:rsidRDefault="00D845A3" w:rsidP="00D845A3">
      <w:pPr>
        <w:spacing w:before="100" w:beforeAutospacing="1" w:after="100" w:afterAutospacing="1" w:line="420" w:lineRule="atLeast"/>
        <w:outlineLvl w:val="2"/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Правила успешной адаптации</w:t>
      </w:r>
    </w:p>
    <w:p w:rsidR="00D845A3" w:rsidRPr="00D845A3" w:rsidRDefault="00D845A3" w:rsidP="00D845A3">
      <w:pPr>
        <w:numPr>
          <w:ilvl w:val="0"/>
          <w:numId w:val="6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равило 1. Заранее познакомьтесь с персоналом детского сада, режимом дня и условиями пребывания.</w:t>
      </w:r>
    </w:p>
    <w:p w:rsidR="00D845A3" w:rsidRPr="00D845A3" w:rsidRDefault="00D845A3" w:rsidP="00D845A3">
      <w:pPr>
        <w:numPr>
          <w:ilvl w:val="0"/>
          <w:numId w:val="6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равило 2. Привыкание ребёнка к детскому саду должно происходить либо в летнее, либо в зимнее время для снижения риска инфекционных заболеваний.</w:t>
      </w:r>
    </w:p>
    <w:p w:rsidR="00D845A3" w:rsidRPr="00D845A3" w:rsidRDefault="00D845A3" w:rsidP="00D845A3">
      <w:pPr>
        <w:numPr>
          <w:ilvl w:val="0"/>
          <w:numId w:val="6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равило 3. Прививки, медицинские осмотры и прочие посещения врачей должны быть строго до поступления ребёнка в детский сад.</w:t>
      </w:r>
    </w:p>
    <w:p w:rsidR="00D845A3" w:rsidRPr="00D845A3" w:rsidRDefault="00D845A3" w:rsidP="00D845A3">
      <w:pPr>
        <w:numPr>
          <w:ilvl w:val="0"/>
          <w:numId w:val="6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равило 4. Ребёнок в первые дни должен оставаться в детском саду на 1-2 часа. Хорошо, если это время совпадёт с утренней прогулкой.</w:t>
      </w:r>
    </w:p>
    <w:p w:rsidR="00D845A3" w:rsidRPr="00D845A3" w:rsidRDefault="00D845A3" w:rsidP="00D845A3">
      <w:pPr>
        <w:numPr>
          <w:ilvl w:val="0"/>
          <w:numId w:val="6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равило 5. Увеличивать время пребывания ребёнка в группе нужно постепенно, с учётом рекомендаций воспитателя.</w:t>
      </w:r>
    </w:p>
    <w:p w:rsidR="00D845A3" w:rsidRPr="00D845A3" w:rsidRDefault="00D845A3" w:rsidP="00D845A3">
      <w:pPr>
        <w:numPr>
          <w:ilvl w:val="0"/>
          <w:numId w:val="6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равило 6. Если ребёнок заболел, маме или папе необходимо остаться с ним дома.</w:t>
      </w:r>
    </w:p>
    <w:p w:rsidR="00D845A3" w:rsidRPr="00D845A3" w:rsidRDefault="00D845A3" w:rsidP="00D845A3">
      <w:pPr>
        <w:numPr>
          <w:ilvl w:val="0"/>
          <w:numId w:val="6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равило 7. Родителям необходимо предупреждать воспитателя обо всех особенностях поведения ребёнка, его привычках и склонностях.</w:t>
      </w:r>
    </w:p>
    <w:p w:rsidR="00D845A3" w:rsidRPr="00D845A3" w:rsidRDefault="00D845A3" w:rsidP="00D845A3">
      <w:pPr>
        <w:numPr>
          <w:ilvl w:val="0"/>
          <w:numId w:val="6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равило 8. Забирая малыша домой, обязательно поинтересуйтесь у воспитателя, как ребёнок себя вёл в течение дня.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Соблюдая все эти правила, родители значительно облегчают адаптационный период ребёнка в детском саду.</w:t>
      </w:r>
    </w:p>
    <w:p w:rsidR="00D845A3" w:rsidRPr="00D845A3" w:rsidRDefault="00D845A3" w:rsidP="00C50AC7">
      <w:pPr>
        <w:spacing w:before="100" w:beforeAutospacing="1" w:after="100" w:afterAutospacing="1" w:line="420" w:lineRule="atLeast"/>
        <w:outlineLvl w:val="2"/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Советы психолога</w:t>
      </w:r>
    </w:p>
    <w:p w:rsidR="00D845A3" w:rsidRPr="00D845A3" w:rsidRDefault="00D845A3" w:rsidP="00D845A3">
      <w:pPr>
        <w:numPr>
          <w:ilvl w:val="0"/>
          <w:numId w:val="7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К детскому саду ребёнка нужно готовить заранее.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окажите малышу здание, окна группы, где он будет находиться, участок для прогулок. Познакомьтесь с воспитателями. Неплохо, если ребёнок выучит их имена ещё до первого посещения. Обратите внимание сына или дочери на тот факт, что всех детей вечером родители забирают домой, на ночь никто не остается.</w:t>
      </w:r>
    </w:p>
    <w:p w:rsidR="00D845A3" w:rsidRPr="00D845A3" w:rsidRDefault="00D845A3" w:rsidP="00C50AC7">
      <w:pPr>
        <w:numPr>
          <w:ilvl w:val="0"/>
          <w:numId w:val="8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lastRenderedPageBreak/>
        <w:t>Чем больше ребёнок будет знать о правилах поведения в детском учреждении, тем легче для него пройдет период адаптации.</w:t>
      </w:r>
    </w:p>
    <w:p w:rsidR="00D845A3" w:rsidRPr="00D845A3" w:rsidRDefault="00D845A3" w:rsidP="00D845A3">
      <w:pPr>
        <w:numPr>
          <w:ilvl w:val="0"/>
          <w:numId w:val="9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Способность ребёнка к успешной адаптации во многом зависит от психологической установки родителей.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Чем спокойнее мама и папа относятся к посещению ребёнком дошкольного учреждения, тем увереннее чувствует себя малыш в незнакомом коллективе.</w:t>
      </w:r>
    </w:p>
    <w:p w:rsidR="00D845A3" w:rsidRPr="00D845A3" w:rsidRDefault="00D845A3" w:rsidP="00D845A3">
      <w:pPr>
        <w:numPr>
          <w:ilvl w:val="0"/>
          <w:numId w:val="10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Не забывайте о формировании необходимых навыков самообслуживания. Старайтесь давать малышу больше самостоятельности даже в том, чего он пока ещё не умеет делать.</w:t>
      </w:r>
    </w:p>
    <w:p w:rsidR="00D845A3" w:rsidRPr="00D845A3" w:rsidRDefault="00D845A3" w:rsidP="00D845A3">
      <w:pPr>
        <w:numPr>
          <w:ilvl w:val="0"/>
          <w:numId w:val="10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Уделяйте внимание развитию коммуникативных навыков ребёнка.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Он должен уметь общаться не только с детьми, но и со взрослыми. Тренируйте навыки общения в гостях, на детской площадке, в поездках к родственникам.</w:t>
      </w:r>
    </w:p>
    <w:p w:rsidR="00D845A3" w:rsidRPr="00D845A3" w:rsidRDefault="00D845A3" w:rsidP="00D845A3">
      <w:pPr>
        <w:numPr>
          <w:ilvl w:val="0"/>
          <w:numId w:val="11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 xml:space="preserve">Домашнее меню, как и режим, должны быть максимально приближены к </w:t>
      </w:r>
      <w:proofErr w:type="spellStart"/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садичным</w:t>
      </w:r>
      <w:proofErr w:type="spellEnd"/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. Даже во время выходных и праздников.</w:t>
      </w:r>
    </w:p>
    <w:p w:rsidR="00D845A3" w:rsidRPr="00D845A3" w:rsidRDefault="00D845A3" w:rsidP="00D845A3">
      <w:pPr>
        <w:numPr>
          <w:ilvl w:val="0"/>
          <w:numId w:val="11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Будьте доброжелательны и вежливы с воспитателями. Ведь это люди, которым вы доверяете самое ценное – своего ребёнка. И не только вы, а ещё 20 таких же мам и пап.</w:t>
      </w:r>
    </w:p>
    <w:p w:rsidR="00D845A3" w:rsidRPr="00D845A3" w:rsidRDefault="00D845A3" w:rsidP="00D845A3">
      <w:pPr>
        <w:numPr>
          <w:ilvl w:val="0"/>
          <w:numId w:val="11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В период адаптации у ребёнка не должно быть никаких дополнительных стрессов, таких как переезд, развод родителей, рождение второго ребёнка. Постарайтесь обеспечить спокойную семейную обстановку.</w:t>
      </w:r>
    </w:p>
    <w:p w:rsidR="00D845A3" w:rsidRPr="00D845A3" w:rsidRDefault="00D845A3" w:rsidP="00D845A3">
      <w:pPr>
        <w:numPr>
          <w:ilvl w:val="0"/>
          <w:numId w:val="11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Относитесь спокойнее к болезням после посещения детского сада.</w:t>
      </w:r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В период адаптации у ребёнка возрастает чувствительность ко всем воздействиям окружающей среды. Плюс, организм не всегда может справиться с психической нагрузкой. «Уход в болезнь» – защитная реакция организма, как детского, так и взрослого. Больной ребёнок остаётся в домашней, привычной для себя обстановке. Так будет продолжаться до тех пор, пока он не почувствует себя в безопасности и комфорте не только дома, но и в детском саду.</w:t>
      </w:r>
    </w:p>
    <w:p w:rsidR="00D845A3" w:rsidRPr="00D845A3" w:rsidRDefault="00D845A3" w:rsidP="00D845A3">
      <w:pPr>
        <w:numPr>
          <w:ilvl w:val="0"/>
          <w:numId w:val="12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lastRenderedPageBreak/>
        <w:t>Существуют специальные терапевтические сказки, которые помогают малышу облегчить адаптацию к детскому саду. Читайте их на ночь и обсуждайте вместе с ребёнком. Также полезно будет смотреть мультфильмы, рассматривать иллюстрации и мамины-папины фотографии из детского сада.</w:t>
      </w:r>
    </w:p>
    <w:p w:rsidR="00D845A3" w:rsidRPr="00D845A3" w:rsidRDefault="00D845A3" w:rsidP="00671C6F">
      <w:pPr>
        <w:numPr>
          <w:ilvl w:val="0"/>
          <w:numId w:val="12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Не забывайте, что после долгого перерыва (например, по причине болезни) процесс адаптации у ребёнка начинается заново. А значит, возвращаются такие проблемы, как болезненное расставание с мамой, слёзы, истерики и нежелание ходить в детский сад.</w:t>
      </w:r>
    </w:p>
    <w:p w:rsidR="00D845A3" w:rsidRPr="00D845A3" w:rsidRDefault="00D845A3" w:rsidP="00671C6F">
      <w:pPr>
        <w:numPr>
          <w:ilvl w:val="0"/>
          <w:numId w:val="12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Если вас беспокоят сильные изменения в поведении ребёнка, связанные с адаптационным периодом, обратитесь за помощью к психологу.</w:t>
      </w:r>
    </w:p>
    <w:p w:rsidR="00D845A3" w:rsidRPr="00D845A3" w:rsidRDefault="00D845A3" w:rsidP="00D845A3">
      <w:pPr>
        <w:spacing w:before="100" w:beforeAutospacing="1" w:after="100" w:afterAutospacing="1" w:line="420" w:lineRule="atLeast"/>
        <w:outlineLvl w:val="2"/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b/>
          <w:bCs/>
          <w:color w:val="3A424D"/>
          <w:spacing w:val="3"/>
          <w:sz w:val="27"/>
          <w:szCs w:val="27"/>
          <w:lang w:eastAsia="ru-RU"/>
        </w:rPr>
        <w:t>Что не рекомендуется делать в адаптационный период?</w:t>
      </w:r>
    </w:p>
    <w:p w:rsidR="00D845A3" w:rsidRPr="00D845A3" w:rsidRDefault="00D845A3" w:rsidP="00D845A3">
      <w:pPr>
        <w:numPr>
          <w:ilvl w:val="0"/>
          <w:numId w:val="1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Сидеть в раздевалке, пока ребёнок находится в группе.</w:t>
      </w:r>
    </w:p>
    <w:p w:rsidR="00D845A3" w:rsidRPr="00D845A3" w:rsidRDefault="00D845A3" w:rsidP="00D845A3">
      <w:pPr>
        <w:numPr>
          <w:ilvl w:val="0"/>
          <w:numId w:val="1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Уходить тайком, не попрощавшись с ребёнком.</w:t>
      </w:r>
    </w:p>
    <w:p w:rsidR="00D845A3" w:rsidRPr="00D845A3" w:rsidRDefault="00D845A3" w:rsidP="00D845A3">
      <w:pPr>
        <w:numPr>
          <w:ilvl w:val="0"/>
          <w:numId w:val="1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Ругать и наказывать за нежелание оставаться в детском саду.</w:t>
      </w:r>
    </w:p>
    <w:p w:rsidR="00D845A3" w:rsidRPr="00D845A3" w:rsidRDefault="00D845A3" w:rsidP="00D845A3">
      <w:pPr>
        <w:numPr>
          <w:ilvl w:val="0"/>
          <w:numId w:val="1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Оставлять ребёнка на целый день после долгого перерыва.</w:t>
      </w:r>
    </w:p>
    <w:p w:rsidR="00D845A3" w:rsidRPr="00D845A3" w:rsidRDefault="00D845A3" w:rsidP="00D845A3">
      <w:pPr>
        <w:numPr>
          <w:ilvl w:val="0"/>
          <w:numId w:val="1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Негативно отзываться о воспитателях и дошкольном учреждении.</w:t>
      </w:r>
    </w:p>
    <w:p w:rsidR="00D845A3" w:rsidRPr="00D845A3" w:rsidRDefault="00D845A3" w:rsidP="00D845A3">
      <w:pPr>
        <w:numPr>
          <w:ilvl w:val="0"/>
          <w:numId w:val="1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Обманывать ребёнка: говорить, что скоро заберёте его, если сами планируете оставить сына или дочь до вечера.</w:t>
      </w:r>
    </w:p>
    <w:p w:rsidR="00D845A3" w:rsidRPr="00D845A3" w:rsidRDefault="00D845A3" w:rsidP="00D845A3">
      <w:pPr>
        <w:numPr>
          <w:ilvl w:val="0"/>
          <w:numId w:val="1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Приводить больного ребёнка в детский сад.</w:t>
      </w:r>
    </w:p>
    <w:p w:rsidR="00D845A3" w:rsidRPr="00D845A3" w:rsidRDefault="00D845A3" w:rsidP="00671C6F">
      <w:pPr>
        <w:numPr>
          <w:ilvl w:val="0"/>
          <w:numId w:val="1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«Подкупать» ребёнка сладостями и игрушками за его пребывание в яслях.</w:t>
      </w:r>
      <w:bookmarkStart w:id="0" w:name="_GoBack"/>
      <w:bookmarkEnd w:id="0"/>
    </w:p>
    <w:p w:rsidR="00D845A3" w:rsidRPr="00D845A3" w:rsidRDefault="00D845A3" w:rsidP="00D845A3">
      <w:pPr>
        <w:spacing w:after="240" w:line="390" w:lineRule="atLeast"/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</w:pPr>
      <w:r w:rsidRPr="00D845A3">
        <w:rPr>
          <w:rFonts w:ascii="Times New Roman" w:eastAsia="Times New Roman" w:hAnsi="Times New Roman" w:cs="Times New Roman"/>
          <w:color w:val="3A424D"/>
          <w:spacing w:val="3"/>
          <w:sz w:val="27"/>
          <w:szCs w:val="27"/>
          <w:lang w:eastAsia="ru-RU"/>
        </w:rPr>
        <w:t>Запомните, дорогие мамы и папы: залогом успешной адаптации ребёнка к детскому саду является правильная подготовка малыша, психологическая грамотность родителей, а также семейная атмосфера комфорта и эмоционального благополучия</w:t>
      </w:r>
    </w:p>
    <w:p w:rsidR="00353926" w:rsidRDefault="00353926"/>
    <w:sectPr w:rsidR="00353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7CD"/>
    <w:multiLevelType w:val="multilevel"/>
    <w:tmpl w:val="26EC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714BF"/>
    <w:multiLevelType w:val="multilevel"/>
    <w:tmpl w:val="2612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2629E"/>
    <w:multiLevelType w:val="multilevel"/>
    <w:tmpl w:val="0C22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C2F1C"/>
    <w:multiLevelType w:val="multilevel"/>
    <w:tmpl w:val="126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40C08"/>
    <w:multiLevelType w:val="multilevel"/>
    <w:tmpl w:val="61E0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A60BD"/>
    <w:multiLevelType w:val="multilevel"/>
    <w:tmpl w:val="DBCA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92C8E"/>
    <w:multiLevelType w:val="multilevel"/>
    <w:tmpl w:val="E0C2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40831"/>
    <w:multiLevelType w:val="multilevel"/>
    <w:tmpl w:val="FEC2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103F4"/>
    <w:multiLevelType w:val="multilevel"/>
    <w:tmpl w:val="C384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B7E25"/>
    <w:multiLevelType w:val="multilevel"/>
    <w:tmpl w:val="2BF4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7F34A5"/>
    <w:multiLevelType w:val="multilevel"/>
    <w:tmpl w:val="A86E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FA5CB5"/>
    <w:multiLevelType w:val="multilevel"/>
    <w:tmpl w:val="A92E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34035"/>
    <w:multiLevelType w:val="multilevel"/>
    <w:tmpl w:val="FB24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7638E"/>
    <w:multiLevelType w:val="multilevel"/>
    <w:tmpl w:val="F5A4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3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A3"/>
    <w:rsid w:val="00353926"/>
    <w:rsid w:val="00671C6F"/>
    <w:rsid w:val="00C50AC7"/>
    <w:rsid w:val="00D845A3"/>
    <w:rsid w:val="00E6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1387"/>
  <w15:chartTrackingRefBased/>
  <w15:docId w15:val="{195B77C4-D68B-41E3-AC19-8600E03B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874">
              <w:marLeft w:val="0"/>
              <w:marRight w:val="0"/>
              <w:marTop w:val="48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685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936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5CDA-6E47-444F-8F6E-60245EB0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n1992@outlook.com</dc:creator>
  <cp:keywords/>
  <dc:description/>
  <cp:lastModifiedBy>timin1992@outlook.com</cp:lastModifiedBy>
  <cp:revision>2</cp:revision>
  <dcterms:created xsi:type="dcterms:W3CDTF">2021-06-13T18:43:00Z</dcterms:created>
  <dcterms:modified xsi:type="dcterms:W3CDTF">2021-06-13T19:17:00Z</dcterms:modified>
</cp:coreProperties>
</file>